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DCE07" w14:textId="77777777" w:rsidR="00003765" w:rsidRPr="008A4468" w:rsidRDefault="005663B6" w:rsidP="00FA63A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A4468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一貫道崇德學院</w:t>
      </w:r>
      <w:r w:rsidR="00135F3A" w:rsidRPr="008A446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學術</w:t>
      </w:r>
      <w:r w:rsidR="00730555" w:rsidRPr="008A446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倫理</w:t>
      </w:r>
      <w:r w:rsidR="002C2B52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規範</w:t>
      </w:r>
      <w:r w:rsidR="00730555" w:rsidRPr="008A446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實施要點</w:t>
      </w:r>
    </w:p>
    <w:p w14:paraId="0F15D303" w14:textId="77777777" w:rsidR="00003765" w:rsidRPr="00E1769A" w:rsidRDefault="00E1769A" w:rsidP="00E1769A">
      <w:pPr>
        <w:pStyle w:val="Default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6年11月8日 106學年度第1學期第</w:t>
      </w:r>
      <w:r w:rsidR="00863B92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次</w:t>
      </w:r>
      <w:r w:rsidR="00863B92">
        <w:rPr>
          <w:rFonts w:ascii="標楷體" w:eastAsia="標楷體" w:hAnsi="標楷體" w:hint="eastAsia"/>
          <w:color w:val="000000" w:themeColor="text1"/>
          <w:sz w:val="20"/>
          <w:szCs w:val="20"/>
        </w:rPr>
        <w:t>教務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會議通過</w:t>
      </w:r>
    </w:p>
    <w:p w14:paraId="534CE637" w14:textId="77777777" w:rsidR="00003765" w:rsidRPr="008A4468" w:rsidRDefault="00D04D00" w:rsidP="00192528">
      <w:pPr>
        <w:pStyle w:val="a3"/>
        <w:numPr>
          <w:ilvl w:val="0"/>
          <w:numId w:val="4"/>
        </w:numPr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為</w:t>
      </w:r>
      <w:r w:rsidRPr="008A446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規範</w:t>
      </w:r>
      <w:r w:rsidR="00135F3A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本校</w:t>
      </w:r>
      <w:r w:rsidR="00F624A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師</w:t>
      </w:r>
      <w:r w:rsidR="00135F3A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生</w:t>
      </w:r>
      <w:r w:rsidR="00F624A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從事</w:t>
      </w:r>
      <w:r w:rsidRPr="008A446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術</w:t>
      </w:r>
      <w:r w:rsidR="00F624A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研究，避免違反學術</w:t>
      </w:r>
      <w:r w:rsidRPr="008A446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倫理</w:t>
      </w:r>
      <w:r w:rsidR="00135F3A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特訂定「</w:t>
      </w:r>
      <w:r w:rsidR="0019252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一貫道崇德學院</w:t>
      </w:r>
      <w:r w:rsidR="00135F3A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術</w:t>
      </w:r>
      <w:r w:rsidR="00003765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倫理</w:t>
      </w:r>
      <w:r w:rsidR="002C2B5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規範實施要點</w:t>
      </w:r>
      <w:r w:rsidR="00003765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</w:t>
      </w:r>
      <w:r w:rsidR="00B61CF3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以下簡稱本</w:t>
      </w:r>
      <w:r w:rsidR="002C2B5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要點</w:t>
      </w:r>
      <w:r w:rsidR="00B61CF3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="00003765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14:paraId="4828BACD" w14:textId="77777777" w:rsidR="00003765" w:rsidRPr="008A4468" w:rsidRDefault="00AE20C7" w:rsidP="00E14BE0">
      <w:pPr>
        <w:pStyle w:val="a3"/>
        <w:numPr>
          <w:ilvl w:val="0"/>
          <w:numId w:val="4"/>
        </w:numPr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8A446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校</w:t>
      </w:r>
      <w:r w:rsidR="00003765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學生</w:t>
      </w:r>
      <w:r w:rsidR="00F65F8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暨</w:t>
      </w:r>
      <w:r w:rsidR="00DD1D19" w:rsidRPr="008A446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校</w:t>
      </w:r>
      <w:r w:rsidR="0019252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師升等或</w:t>
      </w:r>
      <w:r w:rsidR="00D6394F" w:rsidRPr="008A446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與科技</w:t>
      </w:r>
      <w:bookmarkStart w:id="0" w:name="_GoBack"/>
      <w:bookmarkEnd w:id="0"/>
      <w:r w:rsidR="00D6394F" w:rsidRPr="008A446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部專題研究計畫補助案之教師或研究人員</w:t>
      </w:r>
      <w:r w:rsidR="00C51399" w:rsidRPr="008A446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C51399" w:rsidRPr="00E14BE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應修習</w:t>
      </w:r>
      <w:r w:rsidR="00E14BE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臺灣學術倫理教育資源中心之</w:t>
      </w:r>
      <w:r w:rsidR="00B26187" w:rsidRPr="00E14BE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術倫理</w:t>
      </w:r>
      <w:r w:rsidR="00C51399" w:rsidRPr="00E14BE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課程</w:t>
      </w:r>
      <w:r w:rsidR="00003765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  <w:r w:rsidR="006563F4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若已修過</w:t>
      </w:r>
      <w:r w:rsidR="00730555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相關課程且出示</w:t>
      </w:r>
      <w:r w:rsidR="006563F4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修課證明者，得</w:t>
      </w:r>
      <w:r w:rsidR="00F624A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經</w:t>
      </w:r>
      <w:r w:rsidR="006563F4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所</w:t>
      </w:r>
      <w:proofErr w:type="gramStart"/>
      <w:r w:rsidR="00F624A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務</w:t>
      </w:r>
      <w:proofErr w:type="gramEnd"/>
      <w:r w:rsidR="00F624A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會議</w:t>
      </w:r>
      <w:r w:rsidR="006563F4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同意</w:t>
      </w:r>
      <w:r w:rsidR="00F624A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後</w:t>
      </w:r>
      <w:r w:rsidR="006563F4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免修。</w:t>
      </w:r>
    </w:p>
    <w:p w14:paraId="5D9316C0" w14:textId="77777777" w:rsidR="00003765" w:rsidRPr="008A4468" w:rsidRDefault="00003765" w:rsidP="00192528">
      <w:pPr>
        <w:pStyle w:val="a3"/>
        <w:numPr>
          <w:ilvl w:val="0"/>
          <w:numId w:val="4"/>
        </w:numPr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實施方式</w:t>
      </w:r>
      <w:r w:rsidR="00B61CF3" w:rsidRPr="008A446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</w:p>
    <w:p w14:paraId="6EDC9A24" w14:textId="77777777" w:rsidR="00003765" w:rsidRPr="008A4468" w:rsidRDefault="00467EDA" w:rsidP="00192528">
      <w:pPr>
        <w:spacing w:line="480" w:lineRule="exact"/>
        <w:ind w:leftChars="199" w:left="1232" w:hangingChars="290" w:hanging="75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一）</w:t>
      </w:r>
      <w:r w:rsidR="00003765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教務處每學年將</w:t>
      </w:r>
      <w:r w:rsidR="009C2FE5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</w:t>
      </w:r>
      <w:r w:rsidR="00003765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生資料</w:t>
      </w:r>
      <w:r w:rsidR="00DD1D19" w:rsidRPr="008A446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教師名冊</w:t>
      </w:r>
      <w:r w:rsidR="00C23BEB" w:rsidRPr="008A446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上</w:t>
      </w:r>
      <w:r w:rsidR="00003765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傳至「臺灣學術倫理教育資源中心」</w:t>
      </w:r>
      <w:proofErr w:type="gramStart"/>
      <w:r w:rsidR="00F138CB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線上</w:t>
      </w:r>
      <w:r w:rsidR="00003765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平台</w:t>
      </w:r>
      <w:proofErr w:type="gramEnd"/>
      <w:r w:rsidR="00003765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</w:t>
      </w:r>
      <w:r w:rsidR="00FA63AD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以</w:t>
      </w:r>
      <w:r w:rsidR="00003765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協助建置帳號。</w:t>
      </w:r>
    </w:p>
    <w:p w14:paraId="2012417B" w14:textId="55BA428E" w:rsidR="00003765" w:rsidRDefault="00467EDA" w:rsidP="00192528">
      <w:pPr>
        <w:spacing w:line="480" w:lineRule="exact"/>
        <w:ind w:leftChars="199" w:left="1232" w:hangingChars="290" w:hanging="75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二）</w:t>
      </w:r>
      <w:r w:rsidR="00003765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生於</w:t>
      </w:r>
      <w:r w:rsidR="0019252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生學位</w:t>
      </w:r>
      <w:proofErr w:type="gramStart"/>
      <w:r w:rsidR="0019252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口</w:t>
      </w:r>
      <w:r w:rsidR="00DF5C17" w:rsidRPr="008A446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試前</w:t>
      </w:r>
      <w:r w:rsidR="0019252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暨</w:t>
      </w:r>
      <w:r w:rsidR="00DD1D19" w:rsidRPr="008A446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師</w:t>
      </w:r>
      <w:proofErr w:type="gramEnd"/>
      <w:r w:rsidR="0019252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升等或</w:t>
      </w:r>
      <w:r w:rsidR="00DD1D19" w:rsidRPr="008A446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與科技部專案研究計畫補助前</w:t>
      </w:r>
      <w:r w:rsidR="00003765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至「臺灣學術倫理教育資源中心」</w:t>
      </w:r>
      <w:proofErr w:type="gramStart"/>
      <w:r w:rsidR="00F138CB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線上</w:t>
      </w:r>
      <w:r w:rsidR="00003765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平台</w:t>
      </w:r>
      <w:proofErr w:type="gramEnd"/>
      <w:r w:rsidR="00003765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修習指定課程，</w:t>
      </w:r>
      <w:r w:rsidR="00F138CB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並於課程總測驗成績達及格標準，</w:t>
      </w:r>
      <w:proofErr w:type="gramStart"/>
      <w:r w:rsidR="00F138CB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即可線上</w:t>
      </w:r>
      <w:proofErr w:type="gramEnd"/>
      <w:r w:rsidR="00F138CB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取得</w:t>
      </w:r>
      <w:r w:rsidR="007C662C" w:rsidRPr="0087406E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六小時</w:t>
      </w:r>
      <w:r w:rsidR="00003765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修課證明。</w:t>
      </w:r>
    </w:p>
    <w:p w14:paraId="7766BC75" w14:textId="77777777" w:rsidR="00192528" w:rsidRDefault="00192528" w:rsidP="00192528">
      <w:pPr>
        <w:spacing w:line="480" w:lineRule="exact"/>
        <w:ind w:leftChars="199" w:left="1232" w:hangingChars="290" w:hanging="75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三</w:t>
      </w:r>
      <w:r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或</w:t>
      </w:r>
      <w:r w:rsidRPr="008A446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其他管道參加相關課程或講座，並</w:t>
      </w:r>
      <w:r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取得修課證明</w:t>
      </w:r>
      <w:r w:rsidRPr="008A446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3B58DE39" w14:textId="77777777" w:rsidR="00003765" w:rsidRPr="008A4468" w:rsidRDefault="00F624A9" w:rsidP="00192528">
      <w:pPr>
        <w:pStyle w:val="a3"/>
        <w:numPr>
          <w:ilvl w:val="0"/>
          <w:numId w:val="4"/>
        </w:numPr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研究</w:t>
      </w:r>
      <w:r w:rsidR="00003765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所</w:t>
      </w:r>
      <w:r w:rsidR="0077030F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得依特性與需求，</w:t>
      </w:r>
      <w:r w:rsidR="00C551AB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訂定</w:t>
      </w:r>
      <w:r w:rsidR="00135F3A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術</w:t>
      </w:r>
      <w:r w:rsidR="0077030F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倫理教育</w:t>
      </w:r>
      <w:r w:rsidR="00B61CF3" w:rsidRPr="008A446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相關</w:t>
      </w:r>
      <w:r w:rsidR="0077030F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課程或替</w:t>
      </w:r>
      <w:r w:rsidR="00F138CB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代措施</w:t>
      </w:r>
      <w:r w:rsidR="00C551AB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送教務處備查，修訂時亦同。</w:t>
      </w:r>
      <w:r w:rsidR="00003765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</w:t>
      </w:r>
    </w:p>
    <w:p w14:paraId="5B520526" w14:textId="77777777" w:rsidR="00003765" w:rsidRDefault="006563F4" w:rsidP="00E14BE0">
      <w:pPr>
        <w:pStyle w:val="a3"/>
        <w:numPr>
          <w:ilvl w:val="0"/>
          <w:numId w:val="4"/>
        </w:numPr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生</w:t>
      </w:r>
      <w:r w:rsidR="00D9173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暨教師升等或</w:t>
      </w:r>
      <w:r w:rsidR="00D6394F" w:rsidRPr="008A446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與科技部專題研究計畫補助案之教師或研究人員</w:t>
      </w:r>
      <w:r w:rsidR="00DF5C17" w:rsidRPr="008A446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須出示</w:t>
      </w:r>
      <w:r w:rsidR="00B61CF3" w:rsidRPr="008A446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</w:t>
      </w:r>
      <w:r w:rsidR="009C2FE5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課程</w:t>
      </w:r>
      <w:r w:rsidR="00135F3A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修課證明，或免修或相關替代措施等證明，方</w:t>
      </w:r>
      <w:r w:rsidR="00135F3A" w:rsidRPr="008A4468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可視為通過本課程</w:t>
      </w:r>
      <w:r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</w:t>
      </w:r>
      <w:r w:rsidR="00C551AB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本</w:t>
      </w:r>
      <w:r w:rsidR="00003765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項資格由</w:t>
      </w:r>
      <w:r w:rsidR="00F624A9" w:rsidRPr="00F624A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所</w:t>
      </w:r>
      <w:proofErr w:type="gramStart"/>
      <w:r w:rsidR="00F624A9" w:rsidRPr="00F624A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務</w:t>
      </w:r>
      <w:proofErr w:type="gramEnd"/>
      <w:r w:rsidR="00F624A9" w:rsidRPr="00F624A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會議</w:t>
      </w:r>
      <w:r w:rsidR="00003765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認定。</w:t>
      </w:r>
    </w:p>
    <w:p w14:paraId="749C77D7" w14:textId="77777777" w:rsidR="00192528" w:rsidRDefault="00192528" w:rsidP="00192528">
      <w:pPr>
        <w:pStyle w:val="a3"/>
        <w:numPr>
          <w:ilvl w:val="0"/>
          <w:numId w:val="4"/>
        </w:numPr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有關</w:t>
      </w:r>
      <w:r w:rsidR="00D9173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校學生學位論文暨教師升等論文</w:t>
      </w:r>
      <w:r w:rsidR="0078161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或投稿學術期刊</w:t>
      </w:r>
      <w:r w:rsidR="00D9173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為恐涉及學術倫理，有以下</w:t>
      </w:r>
      <w:r w:rsidR="00F65F8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</w:t>
      </w:r>
      <w:r w:rsidR="00D9173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規範：</w:t>
      </w:r>
    </w:p>
    <w:p w14:paraId="31AE68AB" w14:textId="77777777" w:rsidR="00D9173D" w:rsidRPr="00061872" w:rsidRDefault="00D9173D" w:rsidP="00781616">
      <w:pPr>
        <w:spacing w:line="480" w:lineRule="exact"/>
        <w:ind w:left="850" w:hangingChars="327" w:hanging="85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1.</w:t>
      </w:r>
      <w:r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ab/>
      </w:r>
      <w:r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已發表</w:t>
      </w:r>
      <w:r w:rsidR="009E384A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過之論文日</w:t>
      </w:r>
      <w:r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後納入</w:t>
      </w:r>
      <w:r w:rsidR="00F624A9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位</w:t>
      </w:r>
      <w:r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論文</w:t>
      </w:r>
      <w:r w:rsidR="00781616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者，</w:t>
      </w:r>
      <w:r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至少要揭露</w:t>
      </w:r>
      <w:r w:rsidR="009E384A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該論文</w:t>
      </w:r>
      <w:r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已經在某研討會</w:t>
      </w:r>
      <w:r w:rsidR="00B26187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或某期刊</w:t>
      </w:r>
      <w:r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發表過，是根據先前的摘要或</w:t>
      </w:r>
      <w:r w:rsidR="00B26187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內容</w:t>
      </w:r>
      <w:r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改寫。</w:t>
      </w:r>
    </w:p>
    <w:p w14:paraId="0AF241D0" w14:textId="77777777" w:rsidR="00D9173D" w:rsidRPr="00061872" w:rsidRDefault="00776ABE" w:rsidP="00781616">
      <w:pPr>
        <w:spacing w:line="480" w:lineRule="exact"/>
        <w:ind w:left="850" w:hangingChars="327" w:hanging="85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</w:t>
      </w:r>
      <w:r w:rsidR="00D9173D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.</w:t>
      </w:r>
      <w:r w:rsidR="00D9173D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ab/>
      </w:r>
      <w:r w:rsidR="00D9173D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已完成</w:t>
      </w:r>
      <w:r w:rsidR="002A4BFC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位</w:t>
      </w:r>
      <w:r w:rsidR="00D9173D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論文之後改投期刊</w:t>
      </w:r>
      <w:r w:rsidR="00781616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者，</w:t>
      </w:r>
      <w:r w:rsidR="00D9173D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至少要揭露這篇文章改寫於</w:t>
      </w:r>
      <w:r w:rsidR="00F624A9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位論文</w:t>
      </w:r>
      <w:r w:rsidR="00D9173D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的事實。</w:t>
      </w:r>
    </w:p>
    <w:p w14:paraId="0AD38C4D" w14:textId="77777777" w:rsidR="00D9173D" w:rsidRPr="00061872" w:rsidRDefault="00781616" w:rsidP="00781616">
      <w:pPr>
        <w:spacing w:line="480" w:lineRule="exact"/>
        <w:ind w:left="850" w:hangingChars="327" w:hanging="85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</w:t>
      </w:r>
      <w:r w:rsidR="00D9173D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.</w:t>
      </w:r>
      <w:r w:rsidR="00D9173D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ab/>
      </w:r>
      <w:r w:rsidR="00D9173D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研討會與他人共同發表之</w:t>
      </w:r>
      <w:r w:rsidR="00F624A9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論文</w:t>
      </w:r>
      <w:r w:rsidR="00D9173D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後納為</w:t>
      </w:r>
      <w:r w:rsidR="00F624A9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位</w:t>
      </w:r>
      <w:r w:rsidR="00D9173D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論文</w:t>
      </w:r>
      <w:r w:rsidR="002A4BFC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或升等論文</w:t>
      </w:r>
      <w:r w:rsidR="00F624A9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部份內容</w:t>
      </w:r>
      <w:r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者，</w:t>
      </w:r>
      <w:r w:rsidR="00D9173D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要取得共同掛名作者</w:t>
      </w:r>
      <w:r w:rsidR="00F624A9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同意</w:t>
      </w:r>
      <w:r w:rsidR="00F65F8C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書</w:t>
      </w:r>
      <w:r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方能</w:t>
      </w:r>
      <w:r w:rsidR="00D9173D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納</w:t>
      </w:r>
      <w:r w:rsidR="00F624A9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入</w:t>
      </w:r>
      <w:r w:rsidR="00D9173D" w:rsidRPr="0006187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70BA213D" w14:textId="77777777" w:rsidR="00D9173D" w:rsidRPr="00D9173D" w:rsidRDefault="00781616" w:rsidP="00781616">
      <w:pPr>
        <w:spacing w:line="480" w:lineRule="exact"/>
        <w:ind w:left="850" w:hangingChars="327" w:hanging="85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</w:t>
      </w:r>
      <w:r w:rsidR="00D9173D" w:rsidRPr="00D9173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4.</w:t>
      </w:r>
      <w:r w:rsidR="00D9173D" w:rsidRPr="00D9173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ab/>
      </w:r>
      <w:r w:rsidR="00D9173D" w:rsidRPr="00D9173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研討會與他人共同發表（或單獨發表）</w:t>
      </w:r>
      <w:r w:rsidR="00F624A9" w:rsidRPr="00F624A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論文</w:t>
      </w:r>
      <w:r w:rsidR="00D9173D" w:rsidRPr="00D9173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後納為</w:t>
      </w:r>
      <w:r w:rsidR="00F624A9" w:rsidRPr="00F624A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位論文部份內容者，</w:t>
      </w:r>
      <w:r w:rsidR="00D9173D" w:rsidRPr="00D9173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要取得</w:t>
      </w:r>
      <w:r w:rsidR="00F624A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位考試</w:t>
      </w:r>
      <w:r w:rsidR="00D9173D" w:rsidRPr="00D9173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所有審查委員</w:t>
      </w:r>
      <w:r w:rsidR="00F624A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同意之書面文件</w:t>
      </w:r>
      <w:r w:rsidR="00D9173D" w:rsidRPr="00D9173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2F9A1500" w14:textId="77777777" w:rsidR="00D9173D" w:rsidRPr="00657733" w:rsidRDefault="00781616" w:rsidP="00781616">
      <w:pPr>
        <w:spacing w:line="480" w:lineRule="exact"/>
        <w:ind w:left="850" w:hangingChars="327" w:hanging="85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5773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</w:t>
      </w:r>
      <w:r w:rsidR="00D9173D" w:rsidRPr="0065773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.</w:t>
      </w:r>
      <w:r w:rsidR="00D9173D" w:rsidRPr="0065773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ab/>
      </w:r>
      <w:r w:rsidR="00B037E1" w:rsidRPr="0065773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校允許本校</w:t>
      </w:r>
      <w:r w:rsidR="00D9173D" w:rsidRPr="0065773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生</w:t>
      </w:r>
      <w:r w:rsidR="00657733" w:rsidRPr="0065773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教師</w:t>
      </w:r>
      <w:r w:rsidR="00B037E1" w:rsidRPr="0065773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已於研討會或期刊發表過</w:t>
      </w:r>
      <w:r w:rsidR="00B26187" w:rsidRPr="0065773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論文</w:t>
      </w:r>
      <w:r w:rsidR="00B037E1" w:rsidRPr="0065773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可納入學位</w:t>
      </w:r>
      <w:r w:rsidR="00D9173D" w:rsidRPr="0065773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論文</w:t>
      </w:r>
      <w:r w:rsidR="00657733" w:rsidRPr="0065773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或升等論文</w:t>
      </w:r>
      <w:r w:rsidR="00B26187" w:rsidRPr="0065773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部份內容</w:t>
      </w:r>
      <w:r w:rsidR="00D9173D" w:rsidRPr="0065773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452473F2" w14:textId="77777777" w:rsidR="00F65F8C" w:rsidRPr="00D9173D" w:rsidRDefault="00F65F8C" w:rsidP="00781616">
      <w:pPr>
        <w:spacing w:line="480" w:lineRule="exact"/>
        <w:ind w:left="850" w:hangingChars="327" w:hanging="85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6.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規範</w:t>
      </w:r>
      <w:r w:rsidR="00B2618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適用於</w:t>
      </w:r>
      <w:r w:rsidR="00680EB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校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所有</w:t>
      </w:r>
      <w:r w:rsidR="00B2618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師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及</w:t>
      </w:r>
      <w:r w:rsidR="00B2618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生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2280E7AD" w14:textId="77777777" w:rsidR="00003765" w:rsidRPr="008A4468" w:rsidRDefault="00003765" w:rsidP="00192528">
      <w:pPr>
        <w:pStyle w:val="a3"/>
        <w:numPr>
          <w:ilvl w:val="0"/>
          <w:numId w:val="4"/>
        </w:numPr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本要點經教務會議通過後</w:t>
      </w:r>
      <w:r w:rsidR="00730555"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陳請校長核定後公布</w:t>
      </w:r>
      <w:r w:rsidRPr="008A446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實施，修訂時亦同。</w:t>
      </w:r>
    </w:p>
    <w:p w14:paraId="4644ACBE" w14:textId="77777777" w:rsidR="00835D56" w:rsidRDefault="00835D56" w:rsidP="00061872">
      <w:pPr>
        <w:spacing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53A3C725" w14:textId="77777777" w:rsidR="00835D56" w:rsidRDefault="00835D56" w:rsidP="00061872">
      <w:pPr>
        <w:spacing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4D1BB347" w14:textId="77777777" w:rsidR="00061872" w:rsidRPr="00216C6B" w:rsidRDefault="00061872" w:rsidP="00061872">
      <w:pPr>
        <w:spacing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216C6B">
        <w:rPr>
          <w:rFonts w:ascii="微軟正黑體" w:eastAsia="微軟正黑體" w:hAnsi="微軟正黑體" w:hint="eastAsia"/>
          <w:b/>
          <w:sz w:val="36"/>
          <w:szCs w:val="36"/>
        </w:rPr>
        <w:t>同意書</w:t>
      </w:r>
    </w:p>
    <w:p w14:paraId="3AB986A8" w14:textId="77777777" w:rsidR="00061872" w:rsidRPr="00C45D03" w:rsidRDefault="00061872" w:rsidP="00061872">
      <w:pPr>
        <w:spacing w:line="3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7A6FA907" w14:textId="77777777" w:rsidR="00061872" w:rsidRPr="00C45D03" w:rsidRDefault="00061872" w:rsidP="00061872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本人</w:t>
      </w:r>
      <w:r w:rsidRPr="00C45D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(姓名) </w:t>
      </w:r>
      <w:r w:rsidRPr="00C45D03"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     </w:t>
      </w:r>
      <w:r w:rsidRPr="00C45D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</w:t>
      </w: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係一貫道崇德學院之研究生，學號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Pr="00C45D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</w:t>
      </w:r>
      <w:r w:rsidRPr="00C45D03"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 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</w:t>
      </w:r>
      <w:r w:rsidRPr="00C45D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</w:t>
      </w: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，</w:t>
      </w:r>
    </w:p>
    <w:p w14:paraId="28B4751E" w14:textId="77777777" w:rsidR="00061872" w:rsidRPr="00C45D03" w:rsidRDefault="00061872" w:rsidP="00061872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  <w:r w:rsidRPr="00C45D03">
        <w:rPr>
          <w:rFonts w:ascii="微軟正黑體" w:eastAsia="微軟正黑體" w:hAnsi="微軟正黑體" w:hint="eastAsia"/>
          <w:b/>
          <w:sz w:val="28"/>
          <w:szCs w:val="28"/>
        </w:rPr>
        <w:t xml:space="preserve">本人與 </w:t>
      </w:r>
      <w:r w:rsidRPr="00C45D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(一位或多位) </w:t>
      </w:r>
      <w:r w:rsidRPr="00C45D03"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</w:t>
      </w:r>
      <w:r w:rsidRPr="00C45D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</w:t>
      </w:r>
      <w:r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          </w:t>
      </w:r>
      <w:r w:rsidRPr="00C45D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</w:t>
      </w: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君，</w:t>
      </w:r>
    </w:p>
    <w:p w14:paraId="2DFDD83E" w14:textId="77777777" w:rsidR="00061872" w:rsidRPr="00C45D03" w:rsidRDefault="00061872" w:rsidP="00061872">
      <w:pPr>
        <w:spacing w:line="76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C45D03">
        <w:rPr>
          <w:rFonts w:ascii="微軟正黑體" w:eastAsia="微軟正黑體" w:hAnsi="微軟正黑體" w:hint="eastAsia"/>
          <w:b/>
          <w:sz w:val="28"/>
          <w:szCs w:val="28"/>
        </w:rPr>
        <w:t xml:space="preserve">於 </w:t>
      </w:r>
      <w:r w:rsidRPr="00C45D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>(學術研討會名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>或期刊名與期別</w:t>
      </w:r>
      <w:r w:rsidRPr="00C45D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>)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</w:t>
      </w:r>
      <w:r w:rsidRPr="00C45D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 ，</w:t>
      </w:r>
    </w:p>
    <w:p w14:paraId="7E5D7BEA" w14:textId="77777777" w:rsidR="00061872" w:rsidRDefault="00061872" w:rsidP="00061872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共同發表</w:t>
      </w:r>
      <w:r w:rsidRPr="00C45D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(論文名稱)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</w:t>
      </w:r>
      <w:r w:rsidRPr="00C45D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            ，            </w:t>
      </w: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此文將納為本人學位論文之部分內容或觀點，</w:t>
      </w:r>
    </w:p>
    <w:p w14:paraId="6367C574" w14:textId="77777777" w:rsidR="00061872" w:rsidRPr="00C45D03" w:rsidRDefault="00061872" w:rsidP="00061872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茲以本書證明已取得共同發表者之同意。</w:t>
      </w:r>
    </w:p>
    <w:p w14:paraId="1F0EE050" w14:textId="77777777" w:rsidR="00061872" w:rsidRPr="00C45D03" w:rsidRDefault="00061872" w:rsidP="00061872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</w:p>
    <w:p w14:paraId="18C0297E" w14:textId="77777777" w:rsidR="00061872" w:rsidRPr="00216C6B" w:rsidRDefault="00061872" w:rsidP="00061872">
      <w:pPr>
        <w:spacing w:line="1360" w:lineRule="exact"/>
        <w:jc w:val="center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共同發表人1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(簽名)</w:t>
      </w:r>
      <w:r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                    </w:t>
      </w:r>
    </w:p>
    <w:p w14:paraId="1F0484BE" w14:textId="77777777" w:rsidR="00061872" w:rsidRPr="00216C6B" w:rsidRDefault="00061872" w:rsidP="00061872">
      <w:pPr>
        <w:spacing w:line="1360" w:lineRule="exact"/>
        <w:jc w:val="center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共同發表人2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Pr="00C45D03">
        <w:rPr>
          <w:rFonts w:hint="eastAsia"/>
          <w:b/>
          <w:sz w:val="28"/>
          <w:szCs w:val="28"/>
        </w:rPr>
        <w:t xml:space="preserve"> </w:t>
      </w: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(簽名)</w:t>
      </w:r>
      <w:r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                     </w:t>
      </w:r>
    </w:p>
    <w:p w14:paraId="0B6528D2" w14:textId="77777777" w:rsidR="00061872" w:rsidRPr="00C45D03" w:rsidRDefault="00061872" w:rsidP="00061872">
      <w:pPr>
        <w:spacing w:line="7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14:paraId="42DBB1D1" w14:textId="77777777" w:rsidR="00061872" w:rsidRPr="00C45D03" w:rsidRDefault="00061872" w:rsidP="00061872">
      <w:pPr>
        <w:spacing w:line="7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C45D03">
        <w:rPr>
          <w:rFonts w:ascii="微軟正黑體" w:eastAsia="微軟正黑體" w:hAnsi="微軟正黑體" w:hint="eastAsia"/>
          <w:b/>
          <w:sz w:val="28"/>
          <w:szCs w:val="28"/>
        </w:rPr>
        <w:t>立書人</w:t>
      </w:r>
      <w:proofErr w:type="gramEnd"/>
      <w:r w:rsidRPr="00C45D03">
        <w:rPr>
          <w:rFonts w:ascii="微軟正黑體" w:eastAsia="微軟正黑體" w:hAnsi="微軟正黑體" w:hint="eastAsia"/>
          <w:b/>
          <w:sz w:val="28"/>
          <w:szCs w:val="28"/>
        </w:rPr>
        <w:t>姓名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Pr="00C45D03">
        <w:rPr>
          <w:rFonts w:hint="eastAsia"/>
          <w:b/>
          <w:sz w:val="28"/>
          <w:szCs w:val="28"/>
        </w:rPr>
        <w:t xml:space="preserve"> </w:t>
      </w: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(簽名)</w:t>
      </w:r>
    </w:p>
    <w:p w14:paraId="01417B3E" w14:textId="77777777" w:rsidR="00061872" w:rsidRDefault="00061872" w:rsidP="00061872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  <w:r w:rsidRPr="00C45D03">
        <w:rPr>
          <w:rFonts w:ascii="微軟正黑體" w:eastAsia="微軟正黑體" w:hAnsi="微軟正黑體" w:hint="eastAsia"/>
          <w:b/>
          <w:sz w:val="28"/>
          <w:szCs w:val="28"/>
        </w:rPr>
        <w:t xml:space="preserve">     </w:t>
      </w:r>
    </w:p>
    <w:p w14:paraId="4821A49B" w14:textId="77777777" w:rsidR="00061872" w:rsidRPr="00C45D03" w:rsidRDefault="00061872" w:rsidP="00061872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</w:p>
    <w:p w14:paraId="4DB4B928" w14:textId="77777777" w:rsidR="00061872" w:rsidRPr="00C45D03" w:rsidRDefault="00061872" w:rsidP="00061872">
      <w:pPr>
        <w:spacing w:line="760" w:lineRule="exact"/>
        <w:jc w:val="center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中華民國     年     月     日</w:t>
      </w:r>
    </w:p>
    <w:p w14:paraId="29301996" w14:textId="77777777" w:rsidR="00061872" w:rsidRPr="00C45D03" w:rsidRDefault="00061872" w:rsidP="00061872">
      <w:pPr>
        <w:spacing w:line="760" w:lineRule="exact"/>
        <w:rPr>
          <w:rFonts w:ascii="微軟正黑體" w:eastAsia="微軟正黑體" w:hAnsi="微軟正黑體"/>
          <w:sz w:val="28"/>
          <w:szCs w:val="28"/>
          <w:lang w:eastAsia="zh-HK"/>
        </w:rPr>
      </w:pPr>
    </w:p>
    <w:p w14:paraId="3552521B" w14:textId="77777777" w:rsidR="00061872" w:rsidRDefault="00061872">
      <w:pPr>
        <w:rPr>
          <w:rFonts w:ascii="Times New Roman" w:hAnsi="Times New Roman" w:cs="Times New Roman"/>
          <w:color w:val="000000" w:themeColor="text1"/>
        </w:rPr>
      </w:pPr>
    </w:p>
    <w:p w14:paraId="32249BA5" w14:textId="77777777" w:rsidR="00835D56" w:rsidRDefault="00835D56">
      <w:pPr>
        <w:rPr>
          <w:rFonts w:ascii="Times New Roman" w:hAnsi="Times New Roman" w:cs="Times New Roman"/>
          <w:color w:val="000000" w:themeColor="text1"/>
        </w:rPr>
      </w:pPr>
    </w:p>
    <w:p w14:paraId="4173C782" w14:textId="77777777" w:rsidR="00835D56" w:rsidRDefault="00835D56">
      <w:pPr>
        <w:rPr>
          <w:rFonts w:ascii="Times New Roman" w:hAnsi="Times New Roman" w:cs="Times New Roman"/>
          <w:color w:val="000000" w:themeColor="text1"/>
        </w:rPr>
      </w:pPr>
    </w:p>
    <w:p w14:paraId="11B99368" w14:textId="77777777" w:rsidR="00835D56" w:rsidRDefault="00835D56">
      <w:pPr>
        <w:rPr>
          <w:rFonts w:ascii="Times New Roman" w:hAnsi="Times New Roman" w:cs="Times New Roman"/>
          <w:color w:val="000000" w:themeColor="text1"/>
        </w:rPr>
      </w:pPr>
    </w:p>
    <w:p w14:paraId="1758B3B5" w14:textId="77777777" w:rsidR="00835D56" w:rsidRDefault="00835D56">
      <w:pPr>
        <w:rPr>
          <w:rFonts w:ascii="Times New Roman" w:hAnsi="Times New Roman" w:cs="Times New Roman"/>
          <w:color w:val="000000" w:themeColor="text1"/>
        </w:rPr>
      </w:pPr>
    </w:p>
    <w:p w14:paraId="40F2DFB3" w14:textId="77777777" w:rsidR="00835D56" w:rsidRPr="00061872" w:rsidRDefault="00835D56">
      <w:pPr>
        <w:rPr>
          <w:rFonts w:ascii="Times New Roman" w:hAnsi="Times New Roman" w:cs="Times New Roman"/>
          <w:color w:val="000000" w:themeColor="text1"/>
        </w:rPr>
      </w:pPr>
    </w:p>
    <w:p w14:paraId="407CB1AA" w14:textId="77777777" w:rsidR="003C282E" w:rsidRPr="00CF3F2B" w:rsidRDefault="003C282E" w:rsidP="003C282E">
      <w:pPr>
        <w:spacing w:afterLines="50" w:after="180"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F3F2B">
        <w:rPr>
          <w:rFonts w:ascii="微軟正黑體" w:eastAsia="微軟正黑體" w:hAnsi="微軟正黑體" w:hint="eastAsia"/>
          <w:b/>
          <w:sz w:val="36"/>
          <w:szCs w:val="36"/>
        </w:rPr>
        <w:t>同意書</w:t>
      </w:r>
    </w:p>
    <w:p w14:paraId="0AB8A638" w14:textId="77777777" w:rsidR="003C282E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本人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HK"/>
        </w:rPr>
        <w:t xml:space="preserve">      </w:t>
      </w:r>
      <w:r w:rsidRPr="00325BC2"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</w:t>
      </w:r>
      <w:r w:rsidRPr="00325BC2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係一貫道崇德學院之研究生，學號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Pr="00325BC2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　</w:t>
      </w:r>
      <w:r w:rsidRPr="006A1582">
        <w:rPr>
          <w:rFonts w:ascii="微軟正黑體" w:eastAsia="微軟正黑體" w:hAnsi="微軟正黑體" w:hint="eastAsia"/>
          <w:b/>
          <w:sz w:val="32"/>
          <w:szCs w:val="28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sz w:val="28"/>
          <w:u w:val="single"/>
        </w:rPr>
        <w:t xml:space="preserve">　　　　　　　</w:t>
      </w:r>
      <w:r w:rsidRPr="006A1582">
        <w:rPr>
          <w:rFonts w:ascii="微軟正黑體" w:eastAsia="微軟正黑體" w:hAnsi="微軟正黑體" w:hint="eastAsia"/>
          <w:b/>
          <w:sz w:val="32"/>
          <w:szCs w:val="28"/>
          <w:u w:val="single"/>
        </w:rPr>
        <w:t xml:space="preserve"> </w:t>
      </w:r>
      <w:r w:rsidRPr="00325BC2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，</w:t>
      </w:r>
    </w:p>
    <w:p w14:paraId="68CD758D" w14:textId="77777777" w:rsidR="003C282E" w:rsidRPr="006A1582" w:rsidRDefault="003C282E" w:rsidP="003C282E">
      <w:pPr>
        <w:rPr>
          <w:rFonts w:ascii="微軟正黑體" w:eastAsia="微軟正黑體" w:hAnsi="微軟正黑體"/>
          <w:b/>
          <w:sz w:val="28"/>
          <w:szCs w:val="28"/>
          <w:u w:val="single"/>
          <w:lang w:eastAsia="zh-HK"/>
        </w:rPr>
      </w:pP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本人於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　　　　　　　　　　　　　　　　　　　　　　　　　　　　　　　　</w:t>
      </w:r>
      <w:r w:rsidRPr="006A1582">
        <w:rPr>
          <w:rFonts w:ascii="微軟正黑體" w:eastAsia="微軟正黑體" w:hAnsi="微軟正黑體" w:hint="eastAsia"/>
          <w:b/>
          <w:sz w:val="28"/>
          <w:szCs w:val="28"/>
          <w:u w:val="single"/>
        </w:rPr>
        <w:t>，</w:t>
      </w:r>
    </w:p>
    <w:p w14:paraId="2D239FCE" w14:textId="77777777" w:rsidR="003C282E" w:rsidRPr="00325BC2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□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1.獨自發表</w:t>
      </w:r>
      <w:r w:rsidRPr="00325BC2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</w:t>
      </w:r>
      <w:r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 　</w:t>
      </w:r>
      <w:r w:rsidRPr="00325BC2"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 </w:t>
      </w:r>
      <w:r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              </w:t>
      </w:r>
      <w:r w:rsidRPr="00325BC2">
        <w:rPr>
          <w:rFonts w:ascii="微軟正黑體" w:eastAsia="微軟正黑體" w:hAnsi="微軟正黑體" w:hint="eastAsia"/>
          <w:b/>
          <w:sz w:val="28"/>
          <w:szCs w:val="28"/>
          <w:u w:val="single"/>
        </w:rPr>
        <w:t>，</w:t>
      </w:r>
    </w:p>
    <w:p w14:paraId="4AB665CC" w14:textId="77777777" w:rsidR="003C282E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□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 xml:space="preserve">2.與 </w:t>
      </w:r>
      <w:r w:rsidRPr="00325BC2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(一位或多位) </w:t>
      </w:r>
      <w:r w:rsidRPr="00325BC2"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             </w:t>
      </w:r>
      <w:r w:rsidRPr="00325BC2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君共同發表</w:t>
      </w:r>
    </w:p>
    <w:p w14:paraId="526C1348" w14:textId="77777777" w:rsidR="003C282E" w:rsidRPr="00325BC2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  <w:r w:rsidRPr="00325BC2">
        <w:rPr>
          <w:rFonts w:ascii="微軟正黑體" w:eastAsia="微軟正黑體" w:hAnsi="微軟正黑體" w:hint="eastAsia"/>
          <w:b/>
          <w:sz w:val="28"/>
          <w:szCs w:val="28"/>
        </w:rPr>
        <w:t xml:space="preserve">    </w:t>
      </w:r>
      <w:r w:rsidRPr="00325BC2">
        <w:rPr>
          <w:rFonts w:ascii="微軟正黑體" w:eastAsia="微軟正黑體" w:hAnsi="微軟正黑體" w:hint="eastAsia"/>
          <w:b/>
          <w:sz w:val="28"/>
          <w:szCs w:val="28"/>
          <w:u w:val="single"/>
        </w:rPr>
        <w:t>(論文名稱)</w:t>
      </w:r>
      <w:r w:rsidRPr="00325BC2"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        </w:t>
      </w:r>
      <w:r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                        </w:t>
      </w:r>
      <w:r w:rsidRPr="00325BC2"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           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>，</w:t>
      </w:r>
    </w:p>
    <w:p w14:paraId="172C98A3" w14:textId="77777777" w:rsidR="003C282E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(以上請2勾選1)</w:t>
      </w:r>
    </w:p>
    <w:p w14:paraId="24E852C6" w14:textId="77777777" w:rsidR="003C282E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此文將納為本人學位論文之部分內容或觀點，</w:t>
      </w:r>
    </w:p>
    <w:p w14:paraId="7FBC3A30" w14:textId="77777777" w:rsidR="003C282E" w:rsidRPr="00325BC2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茲以本書證明已取得碩士學位所有審查委員書面之同意。</w:t>
      </w:r>
    </w:p>
    <w:p w14:paraId="73112F7B" w14:textId="77777777" w:rsidR="003C282E" w:rsidRPr="00325BC2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</w:p>
    <w:p w14:paraId="75577F30" w14:textId="77777777" w:rsidR="003C282E" w:rsidRPr="006A1582" w:rsidRDefault="003C282E" w:rsidP="003C282E">
      <w:pPr>
        <w:spacing w:line="110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　　　　　　　　　　　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審查委員1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(簽名)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　　　　　　　　　　　　　　　　</w:t>
      </w:r>
    </w:p>
    <w:p w14:paraId="38B737DE" w14:textId="77777777" w:rsidR="003C282E" w:rsidRPr="00325BC2" w:rsidRDefault="003C282E" w:rsidP="003C282E">
      <w:pPr>
        <w:spacing w:line="110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　　　　　　　　　　　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審查委員2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(簽名)</w:t>
      </w:r>
      <w:r w:rsidRPr="006A1582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　　　　　　　　　　　　　　　 </w:t>
      </w:r>
    </w:p>
    <w:p w14:paraId="67E71AFC" w14:textId="77777777" w:rsidR="003C282E" w:rsidRPr="00325BC2" w:rsidRDefault="003C282E" w:rsidP="003C282E">
      <w:pPr>
        <w:spacing w:line="110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　　　　　　　　　　　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審查委員3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(簽名)</w:t>
      </w:r>
      <w:r w:rsidRPr="006A1582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　　　　　　　　　　　　　　 　</w:t>
      </w:r>
    </w:p>
    <w:p w14:paraId="28031F7F" w14:textId="77777777" w:rsidR="003C282E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</w:p>
    <w:p w14:paraId="1ADC1ED6" w14:textId="77777777" w:rsidR="003C282E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　　　　　　　　　　　</w:t>
      </w:r>
      <w:proofErr w:type="gramStart"/>
      <w:r w:rsidRPr="00325BC2">
        <w:rPr>
          <w:rFonts w:ascii="微軟正黑體" w:eastAsia="微軟正黑體" w:hAnsi="微軟正黑體" w:hint="eastAsia"/>
          <w:b/>
          <w:sz w:val="28"/>
          <w:szCs w:val="28"/>
        </w:rPr>
        <w:t>立書人</w:t>
      </w:r>
      <w:proofErr w:type="gramEnd"/>
      <w:r w:rsidRPr="00325BC2">
        <w:rPr>
          <w:rFonts w:ascii="微軟正黑體" w:eastAsia="微軟正黑體" w:hAnsi="微軟正黑體" w:hint="eastAsia"/>
          <w:b/>
          <w:sz w:val="28"/>
          <w:szCs w:val="28"/>
        </w:rPr>
        <w:t>姓名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Pr="00325BC2">
        <w:rPr>
          <w:rFonts w:hint="eastAsia"/>
          <w:b/>
          <w:sz w:val="28"/>
          <w:szCs w:val="28"/>
        </w:rPr>
        <w:t xml:space="preserve"> 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(簽名)</w:t>
      </w:r>
    </w:p>
    <w:p w14:paraId="0997A71A" w14:textId="77777777" w:rsidR="003C282E" w:rsidRPr="00325BC2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</w:p>
    <w:p w14:paraId="19F23C22" w14:textId="77777777" w:rsidR="003C282E" w:rsidRPr="005D592D" w:rsidRDefault="003C282E" w:rsidP="003C282E">
      <w:pPr>
        <w:spacing w:line="760" w:lineRule="exact"/>
        <w:jc w:val="center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325BC2">
        <w:rPr>
          <w:rFonts w:ascii="微軟正黑體" w:eastAsia="微軟正黑體" w:hAnsi="微軟正黑體" w:hint="eastAsia"/>
          <w:b/>
          <w:sz w:val="28"/>
          <w:szCs w:val="28"/>
        </w:rPr>
        <w:t xml:space="preserve">中華民國 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 xml:space="preserve"> 年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 xml:space="preserve"> 月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 xml:space="preserve"> 日</w:t>
      </w:r>
    </w:p>
    <w:p w14:paraId="7CF993DA" w14:textId="77777777" w:rsidR="00835D56" w:rsidRDefault="00835D56" w:rsidP="003C282E">
      <w:pPr>
        <w:spacing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0DAA188C" w14:textId="77777777" w:rsidR="00835D56" w:rsidRDefault="00835D56" w:rsidP="003C282E">
      <w:pPr>
        <w:spacing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517C5A32" w14:textId="77777777" w:rsidR="00835D56" w:rsidRDefault="00835D56" w:rsidP="003C282E">
      <w:pPr>
        <w:spacing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2A9D17DE" w14:textId="77777777" w:rsidR="00835D56" w:rsidRDefault="00835D56" w:rsidP="003C282E">
      <w:pPr>
        <w:spacing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67A9621C" w14:textId="77777777" w:rsidR="00835D56" w:rsidRDefault="00835D56" w:rsidP="003C282E">
      <w:pPr>
        <w:spacing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6825AA6E" w14:textId="77777777" w:rsidR="003C282E" w:rsidRPr="00216C6B" w:rsidRDefault="003C282E" w:rsidP="003C282E">
      <w:pPr>
        <w:spacing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216C6B">
        <w:rPr>
          <w:rFonts w:ascii="微軟正黑體" w:eastAsia="微軟正黑體" w:hAnsi="微軟正黑體" w:hint="eastAsia"/>
          <w:b/>
          <w:sz w:val="36"/>
          <w:szCs w:val="36"/>
        </w:rPr>
        <w:t>同意書</w:t>
      </w:r>
    </w:p>
    <w:p w14:paraId="08082B23" w14:textId="77777777" w:rsidR="003C282E" w:rsidRPr="00C45D03" w:rsidRDefault="003C282E" w:rsidP="003C282E">
      <w:pPr>
        <w:spacing w:line="3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3C6B83C7" w14:textId="77777777" w:rsidR="003C282E" w:rsidRPr="00C45D03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本人</w:t>
      </w:r>
      <w:r w:rsidRPr="00C45D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(姓名) </w:t>
      </w:r>
      <w:r w:rsidRPr="00C45D03"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     </w:t>
      </w:r>
      <w:r w:rsidRPr="00C45D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</w:t>
      </w:r>
      <w:r w:rsidR="007E23A8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</w:t>
      </w:r>
      <w:r w:rsidRPr="00C45D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</w:t>
      </w: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係一貫道崇德學院之</w:t>
      </w:r>
      <w:r w:rsidR="007E23A8">
        <w:rPr>
          <w:rFonts w:ascii="微軟正黑體" w:eastAsia="微軟正黑體" w:hAnsi="微軟正黑體" w:hint="eastAsia"/>
          <w:b/>
          <w:sz w:val="28"/>
          <w:szCs w:val="28"/>
        </w:rPr>
        <w:t>教師</w:t>
      </w: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，</w:t>
      </w:r>
    </w:p>
    <w:p w14:paraId="03AB4DA0" w14:textId="77777777" w:rsidR="003C282E" w:rsidRPr="00C45D03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  <w:r w:rsidRPr="00C45D03">
        <w:rPr>
          <w:rFonts w:ascii="微軟正黑體" w:eastAsia="微軟正黑體" w:hAnsi="微軟正黑體" w:hint="eastAsia"/>
          <w:b/>
          <w:sz w:val="28"/>
          <w:szCs w:val="28"/>
        </w:rPr>
        <w:t xml:space="preserve">本人與 </w:t>
      </w:r>
      <w:r w:rsidRPr="00C45D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(一位或多位) </w:t>
      </w:r>
      <w:r w:rsidRPr="00C45D03"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</w:t>
      </w:r>
      <w:r w:rsidRPr="00C45D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</w:t>
      </w:r>
      <w:r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          </w:t>
      </w:r>
      <w:r w:rsidRPr="00C45D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</w:t>
      </w: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君，</w:t>
      </w:r>
    </w:p>
    <w:p w14:paraId="5DCDAEEB" w14:textId="77777777" w:rsidR="003C282E" w:rsidRPr="00C45D03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C45D03">
        <w:rPr>
          <w:rFonts w:ascii="微軟正黑體" w:eastAsia="微軟正黑體" w:hAnsi="微軟正黑體" w:hint="eastAsia"/>
          <w:b/>
          <w:sz w:val="28"/>
          <w:szCs w:val="28"/>
        </w:rPr>
        <w:t xml:space="preserve">於 </w:t>
      </w:r>
      <w:r w:rsidRPr="00C45D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>(學術研討會名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>或期刊名與期別</w:t>
      </w:r>
      <w:r w:rsidRPr="00C45D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>)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</w:t>
      </w:r>
      <w:r w:rsidRPr="00C45D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 ，</w:t>
      </w:r>
    </w:p>
    <w:p w14:paraId="36BC4543" w14:textId="77777777" w:rsidR="003C282E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共同發表</w:t>
      </w:r>
      <w:r w:rsidRPr="00C45D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(論文名稱)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</w:t>
      </w:r>
      <w:r w:rsidRPr="00C45D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            ，            </w:t>
      </w: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此文將納為本人學位論文之部分內容或觀點，</w:t>
      </w:r>
    </w:p>
    <w:p w14:paraId="6FB9F7A6" w14:textId="77777777" w:rsidR="003C282E" w:rsidRPr="00C45D03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茲以本書證明已取得共同發表者之同意。</w:t>
      </w:r>
    </w:p>
    <w:p w14:paraId="4C5E931D" w14:textId="77777777" w:rsidR="003C282E" w:rsidRPr="00C45D03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</w:p>
    <w:p w14:paraId="633EAA75" w14:textId="77777777" w:rsidR="003C282E" w:rsidRPr="00216C6B" w:rsidRDefault="003C282E" w:rsidP="003C282E">
      <w:pPr>
        <w:spacing w:line="1360" w:lineRule="exact"/>
        <w:jc w:val="center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共同發表人1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(簽名)</w:t>
      </w:r>
      <w:r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                    </w:t>
      </w:r>
    </w:p>
    <w:p w14:paraId="761E2C0F" w14:textId="77777777" w:rsidR="003C282E" w:rsidRPr="00216C6B" w:rsidRDefault="003C282E" w:rsidP="003C282E">
      <w:pPr>
        <w:spacing w:line="1360" w:lineRule="exact"/>
        <w:jc w:val="center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共同發表人2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Pr="00C45D03">
        <w:rPr>
          <w:rFonts w:hint="eastAsia"/>
          <w:b/>
          <w:sz w:val="28"/>
          <w:szCs w:val="28"/>
        </w:rPr>
        <w:t xml:space="preserve"> </w:t>
      </w: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(簽名)</w:t>
      </w:r>
      <w:r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                     </w:t>
      </w:r>
    </w:p>
    <w:p w14:paraId="7E8D2851" w14:textId="77777777" w:rsidR="003C282E" w:rsidRPr="00C45D03" w:rsidRDefault="003C282E" w:rsidP="003C282E">
      <w:pPr>
        <w:spacing w:line="7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14:paraId="0850A8C9" w14:textId="77777777" w:rsidR="003C282E" w:rsidRPr="00C45D03" w:rsidRDefault="003C282E" w:rsidP="003C282E">
      <w:pPr>
        <w:spacing w:line="7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C45D03">
        <w:rPr>
          <w:rFonts w:ascii="微軟正黑體" w:eastAsia="微軟正黑體" w:hAnsi="微軟正黑體" w:hint="eastAsia"/>
          <w:b/>
          <w:sz w:val="28"/>
          <w:szCs w:val="28"/>
        </w:rPr>
        <w:t>立書人</w:t>
      </w:r>
      <w:proofErr w:type="gramEnd"/>
      <w:r w:rsidRPr="00C45D03">
        <w:rPr>
          <w:rFonts w:ascii="微軟正黑體" w:eastAsia="微軟正黑體" w:hAnsi="微軟正黑體" w:hint="eastAsia"/>
          <w:b/>
          <w:sz w:val="28"/>
          <w:szCs w:val="28"/>
        </w:rPr>
        <w:t>姓名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Pr="00C45D03">
        <w:rPr>
          <w:rFonts w:hint="eastAsia"/>
          <w:b/>
          <w:sz w:val="28"/>
          <w:szCs w:val="28"/>
        </w:rPr>
        <w:t xml:space="preserve"> </w:t>
      </w: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(簽名)</w:t>
      </w:r>
    </w:p>
    <w:p w14:paraId="1967D627" w14:textId="77777777" w:rsidR="003C282E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  <w:r w:rsidRPr="00C45D03">
        <w:rPr>
          <w:rFonts w:ascii="微軟正黑體" w:eastAsia="微軟正黑體" w:hAnsi="微軟正黑體" w:hint="eastAsia"/>
          <w:b/>
          <w:sz w:val="28"/>
          <w:szCs w:val="28"/>
        </w:rPr>
        <w:t xml:space="preserve">     </w:t>
      </w:r>
    </w:p>
    <w:p w14:paraId="3F8F534F" w14:textId="77777777" w:rsidR="003C282E" w:rsidRPr="00C45D03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</w:p>
    <w:p w14:paraId="787BDFED" w14:textId="77777777" w:rsidR="003C282E" w:rsidRPr="00C45D03" w:rsidRDefault="003C282E" w:rsidP="003C282E">
      <w:pPr>
        <w:spacing w:line="760" w:lineRule="exact"/>
        <w:jc w:val="center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中華民國     年     月     日</w:t>
      </w:r>
    </w:p>
    <w:p w14:paraId="434A8C52" w14:textId="77777777" w:rsidR="003C282E" w:rsidRPr="00C45D03" w:rsidRDefault="003C282E" w:rsidP="003C282E">
      <w:pPr>
        <w:spacing w:line="760" w:lineRule="exact"/>
        <w:rPr>
          <w:rFonts w:ascii="微軟正黑體" w:eastAsia="微軟正黑體" w:hAnsi="微軟正黑體"/>
          <w:sz w:val="28"/>
          <w:szCs w:val="28"/>
          <w:lang w:eastAsia="zh-HK"/>
        </w:rPr>
      </w:pPr>
    </w:p>
    <w:p w14:paraId="1DF5FE22" w14:textId="77777777" w:rsidR="003C282E" w:rsidRPr="00061872" w:rsidRDefault="003C282E" w:rsidP="003C282E">
      <w:pPr>
        <w:rPr>
          <w:rFonts w:ascii="Times New Roman" w:hAnsi="Times New Roman" w:cs="Times New Roman"/>
          <w:color w:val="000000" w:themeColor="text1"/>
        </w:rPr>
      </w:pPr>
    </w:p>
    <w:p w14:paraId="012317C0" w14:textId="77777777" w:rsidR="00835D56" w:rsidRDefault="00835D56" w:rsidP="003C282E">
      <w:pPr>
        <w:spacing w:afterLines="50" w:after="180"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3A52D979" w14:textId="77777777" w:rsidR="00835D56" w:rsidRDefault="00835D56" w:rsidP="003C282E">
      <w:pPr>
        <w:spacing w:afterLines="50" w:after="180"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176DBDB1" w14:textId="77777777" w:rsidR="00835D56" w:rsidRDefault="00835D56" w:rsidP="003C282E">
      <w:pPr>
        <w:spacing w:afterLines="50" w:after="180"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68130039" w14:textId="77777777" w:rsidR="00835D56" w:rsidRDefault="00835D56" w:rsidP="003C282E">
      <w:pPr>
        <w:spacing w:afterLines="50" w:after="180"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3BFC6B24" w14:textId="77777777" w:rsidR="003C282E" w:rsidRPr="00CF3F2B" w:rsidRDefault="003C282E" w:rsidP="003C282E">
      <w:pPr>
        <w:spacing w:afterLines="50" w:after="180"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F3F2B">
        <w:rPr>
          <w:rFonts w:ascii="微軟正黑體" w:eastAsia="微軟正黑體" w:hAnsi="微軟正黑體" w:hint="eastAsia"/>
          <w:b/>
          <w:sz w:val="36"/>
          <w:szCs w:val="36"/>
        </w:rPr>
        <w:t>同意書</w:t>
      </w:r>
    </w:p>
    <w:p w14:paraId="5DA71526" w14:textId="77777777" w:rsidR="007E23A8" w:rsidRPr="00C45D03" w:rsidRDefault="007E23A8" w:rsidP="007E23A8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本人</w:t>
      </w:r>
      <w:r w:rsidRPr="00C45D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(姓名) </w:t>
      </w:r>
      <w:r w:rsidRPr="00C45D03"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     </w:t>
      </w:r>
      <w:r w:rsidRPr="00C45D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</w:t>
      </w:r>
      <w:r w:rsidRPr="00C45D03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</w:t>
      </w: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係一貫道崇德學院之</w:t>
      </w:r>
      <w:r>
        <w:rPr>
          <w:rFonts w:ascii="微軟正黑體" w:eastAsia="微軟正黑體" w:hAnsi="微軟正黑體" w:hint="eastAsia"/>
          <w:b/>
          <w:sz w:val="28"/>
          <w:szCs w:val="28"/>
        </w:rPr>
        <w:t>教師</w:t>
      </w:r>
      <w:r w:rsidRPr="00C45D03">
        <w:rPr>
          <w:rFonts w:ascii="微軟正黑體" w:eastAsia="微軟正黑體" w:hAnsi="微軟正黑體" w:hint="eastAsia"/>
          <w:b/>
          <w:sz w:val="28"/>
          <w:szCs w:val="28"/>
        </w:rPr>
        <w:t>，</w:t>
      </w:r>
    </w:p>
    <w:p w14:paraId="6DE3412C" w14:textId="77777777" w:rsidR="003C282E" w:rsidRPr="006A1582" w:rsidRDefault="003C282E" w:rsidP="003C282E">
      <w:pPr>
        <w:rPr>
          <w:rFonts w:ascii="微軟正黑體" w:eastAsia="微軟正黑體" w:hAnsi="微軟正黑體"/>
          <w:b/>
          <w:sz w:val="28"/>
          <w:szCs w:val="28"/>
          <w:u w:val="single"/>
          <w:lang w:eastAsia="zh-HK"/>
        </w:rPr>
      </w:pP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本人於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　　　　　　　　　　　　　　　　　　　　　　　　　　　　　　　　</w:t>
      </w:r>
      <w:r w:rsidRPr="006A1582">
        <w:rPr>
          <w:rFonts w:ascii="微軟正黑體" w:eastAsia="微軟正黑體" w:hAnsi="微軟正黑體" w:hint="eastAsia"/>
          <w:b/>
          <w:sz w:val="28"/>
          <w:szCs w:val="28"/>
          <w:u w:val="single"/>
        </w:rPr>
        <w:t>，</w:t>
      </w:r>
    </w:p>
    <w:p w14:paraId="4248242E" w14:textId="77777777" w:rsidR="003C282E" w:rsidRPr="00325BC2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□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1.獨自發表</w:t>
      </w:r>
      <w:r w:rsidRPr="00325BC2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</w:t>
      </w:r>
      <w:r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 　</w:t>
      </w:r>
      <w:r w:rsidRPr="00325BC2"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 </w:t>
      </w:r>
      <w:r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              </w:t>
      </w:r>
      <w:r w:rsidRPr="00325BC2">
        <w:rPr>
          <w:rFonts w:ascii="微軟正黑體" w:eastAsia="微軟正黑體" w:hAnsi="微軟正黑體" w:hint="eastAsia"/>
          <w:b/>
          <w:sz w:val="28"/>
          <w:szCs w:val="28"/>
          <w:u w:val="single"/>
        </w:rPr>
        <w:t>，</w:t>
      </w:r>
    </w:p>
    <w:p w14:paraId="64A0C177" w14:textId="77777777" w:rsidR="003C282E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□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 xml:space="preserve">2.與 </w:t>
      </w:r>
      <w:r w:rsidRPr="00325BC2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(一位或多位) </w:t>
      </w:r>
      <w:r w:rsidRPr="00325BC2"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             </w:t>
      </w:r>
      <w:r w:rsidRPr="00325BC2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君共同發表</w:t>
      </w:r>
    </w:p>
    <w:p w14:paraId="062ADA62" w14:textId="77777777" w:rsidR="003C282E" w:rsidRPr="00325BC2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  <w:r w:rsidRPr="00325BC2">
        <w:rPr>
          <w:rFonts w:ascii="微軟正黑體" w:eastAsia="微軟正黑體" w:hAnsi="微軟正黑體" w:hint="eastAsia"/>
          <w:b/>
          <w:sz w:val="28"/>
          <w:szCs w:val="28"/>
        </w:rPr>
        <w:t xml:space="preserve">    </w:t>
      </w:r>
      <w:r w:rsidRPr="00325BC2">
        <w:rPr>
          <w:rFonts w:ascii="微軟正黑體" w:eastAsia="微軟正黑體" w:hAnsi="微軟正黑體" w:hint="eastAsia"/>
          <w:b/>
          <w:sz w:val="28"/>
          <w:szCs w:val="28"/>
          <w:u w:val="single"/>
        </w:rPr>
        <w:t>(論文名稱)</w:t>
      </w:r>
      <w:r w:rsidRPr="00325BC2"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        </w:t>
      </w:r>
      <w:r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                        </w:t>
      </w:r>
      <w:r w:rsidRPr="00325BC2"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           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>，</w:t>
      </w:r>
    </w:p>
    <w:p w14:paraId="3508A783" w14:textId="77777777" w:rsidR="003C282E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(以上請2勾選1)</w:t>
      </w:r>
    </w:p>
    <w:p w14:paraId="280F1220" w14:textId="77777777" w:rsidR="003C282E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此文將納為本人學位論文之部分內容或觀點，</w:t>
      </w:r>
    </w:p>
    <w:p w14:paraId="65371EAE" w14:textId="77777777" w:rsidR="003C282E" w:rsidRPr="00325BC2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茲以本書證明已取得碩士學位所有審查委員書面之同意。</w:t>
      </w:r>
    </w:p>
    <w:p w14:paraId="0EA0D6E0" w14:textId="77777777" w:rsidR="003C282E" w:rsidRPr="00325BC2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</w:p>
    <w:p w14:paraId="4B6004CC" w14:textId="77777777" w:rsidR="003C282E" w:rsidRPr="006A1582" w:rsidRDefault="003C282E" w:rsidP="003C282E">
      <w:pPr>
        <w:spacing w:line="110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　　　　　　　　　　　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審查委員1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(簽名)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　　　　　　　　　　　　　　　　</w:t>
      </w:r>
    </w:p>
    <w:p w14:paraId="3DA4F381" w14:textId="77777777" w:rsidR="003C282E" w:rsidRPr="00325BC2" w:rsidRDefault="003C282E" w:rsidP="003C282E">
      <w:pPr>
        <w:spacing w:line="110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　　　　　　　　　　　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審查委員2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(簽名)</w:t>
      </w:r>
      <w:r w:rsidRPr="006A1582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　　　　　　　　　　　　　　　 </w:t>
      </w:r>
    </w:p>
    <w:p w14:paraId="7C1E7D31" w14:textId="77777777" w:rsidR="003C282E" w:rsidRPr="00325BC2" w:rsidRDefault="003C282E" w:rsidP="003C282E">
      <w:pPr>
        <w:spacing w:line="110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　　　　　　　　　　　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審查委員3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(簽名)</w:t>
      </w:r>
      <w:r w:rsidRPr="006A1582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　　　　　　　　　　　　　　 　</w:t>
      </w:r>
    </w:p>
    <w:p w14:paraId="38B5BF21" w14:textId="77777777" w:rsidR="003C282E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</w:p>
    <w:p w14:paraId="2F72386B" w14:textId="77777777" w:rsidR="003C282E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　　　　　　　　　　　</w:t>
      </w:r>
      <w:proofErr w:type="gramStart"/>
      <w:r w:rsidRPr="00325BC2">
        <w:rPr>
          <w:rFonts w:ascii="微軟正黑體" w:eastAsia="微軟正黑體" w:hAnsi="微軟正黑體" w:hint="eastAsia"/>
          <w:b/>
          <w:sz w:val="28"/>
          <w:szCs w:val="28"/>
        </w:rPr>
        <w:t>立書人</w:t>
      </w:r>
      <w:proofErr w:type="gramEnd"/>
      <w:r w:rsidRPr="00325BC2">
        <w:rPr>
          <w:rFonts w:ascii="微軟正黑體" w:eastAsia="微軟正黑體" w:hAnsi="微軟正黑體" w:hint="eastAsia"/>
          <w:b/>
          <w:sz w:val="28"/>
          <w:szCs w:val="28"/>
        </w:rPr>
        <w:t>姓名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Pr="00325BC2">
        <w:rPr>
          <w:rFonts w:hint="eastAsia"/>
          <w:b/>
          <w:sz w:val="28"/>
          <w:szCs w:val="28"/>
        </w:rPr>
        <w:t xml:space="preserve"> 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>(簽名)</w:t>
      </w:r>
    </w:p>
    <w:p w14:paraId="4BEB3C22" w14:textId="77777777" w:rsidR="003C282E" w:rsidRPr="00325BC2" w:rsidRDefault="003C282E" w:rsidP="003C282E">
      <w:pPr>
        <w:spacing w:line="760" w:lineRule="exact"/>
        <w:rPr>
          <w:rFonts w:ascii="微軟正黑體" w:eastAsia="微軟正黑體" w:hAnsi="微軟正黑體"/>
          <w:b/>
          <w:sz w:val="28"/>
          <w:szCs w:val="28"/>
        </w:rPr>
      </w:pPr>
    </w:p>
    <w:p w14:paraId="1A6EC756" w14:textId="77777777" w:rsidR="00061872" w:rsidRPr="003C282E" w:rsidRDefault="003C282E" w:rsidP="003C282E">
      <w:pPr>
        <w:spacing w:line="760" w:lineRule="exact"/>
        <w:jc w:val="center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325BC2">
        <w:rPr>
          <w:rFonts w:ascii="微軟正黑體" w:eastAsia="微軟正黑體" w:hAnsi="微軟正黑體" w:hint="eastAsia"/>
          <w:b/>
          <w:sz w:val="28"/>
          <w:szCs w:val="28"/>
        </w:rPr>
        <w:t xml:space="preserve">中華民國 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 xml:space="preserve"> 年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 xml:space="preserve"> 月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</w:t>
      </w:r>
      <w:r w:rsidRPr="00325BC2">
        <w:rPr>
          <w:rFonts w:ascii="微軟正黑體" w:eastAsia="微軟正黑體" w:hAnsi="微軟正黑體" w:hint="eastAsia"/>
          <w:b/>
          <w:sz w:val="28"/>
          <w:szCs w:val="28"/>
        </w:rPr>
        <w:t xml:space="preserve"> 日</w:t>
      </w:r>
    </w:p>
    <w:sectPr w:rsidR="00061872" w:rsidRPr="003C282E" w:rsidSect="00835D56">
      <w:pgSz w:w="11906" w:h="16838"/>
      <w:pgMar w:top="567" w:right="709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E26FF" w14:textId="77777777" w:rsidR="00D54F8F" w:rsidRDefault="00D54F8F" w:rsidP="00B61CF3">
      <w:r>
        <w:separator/>
      </w:r>
    </w:p>
  </w:endnote>
  <w:endnote w:type="continuationSeparator" w:id="0">
    <w:p w14:paraId="73B4B0AD" w14:textId="77777777" w:rsidR="00D54F8F" w:rsidRDefault="00D54F8F" w:rsidP="00B6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μ脀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41525" w14:textId="77777777" w:rsidR="00D54F8F" w:rsidRDefault="00D54F8F" w:rsidP="00B61CF3">
      <w:r>
        <w:separator/>
      </w:r>
    </w:p>
  </w:footnote>
  <w:footnote w:type="continuationSeparator" w:id="0">
    <w:p w14:paraId="53D2DFBE" w14:textId="77777777" w:rsidR="00D54F8F" w:rsidRDefault="00D54F8F" w:rsidP="00B61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05397"/>
    <w:multiLevelType w:val="hybridMultilevel"/>
    <w:tmpl w:val="0186ADC2"/>
    <w:lvl w:ilvl="0" w:tplc="EB86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C610F3"/>
    <w:multiLevelType w:val="hybridMultilevel"/>
    <w:tmpl w:val="CACCAAFE"/>
    <w:lvl w:ilvl="0" w:tplc="EB86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3A0045"/>
    <w:multiLevelType w:val="hybridMultilevel"/>
    <w:tmpl w:val="CE8C7C36"/>
    <w:lvl w:ilvl="0" w:tplc="9FDAFF6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5F0641"/>
    <w:multiLevelType w:val="hybridMultilevel"/>
    <w:tmpl w:val="66EE3244"/>
    <w:lvl w:ilvl="0" w:tplc="DDEAF51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F09DF"/>
    <w:multiLevelType w:val="hybridMultilevel"/>
    <w:tmpl w:val="AE42BA4C"/>
    <w:lvl w:ilvl="0" w:tplc="EB86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8C134C"/>
    <w:multiLevelType w:val="hybridMultilevel"/>
    <w:tmpl w:val="0186ADC2"/>
    <w:lvl w:ilvl="0" w:tplc="EB86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765"/>
    <w:rsid w:val="00003765"/>
    <w:rsid w:val="00061872"/>
    <w:rsid w:val="0007076B"/>
    <w:rsid w:val="00097F54"/>
    <w:rsid w:val="0012759D"/>
    <w:rsid w:val="00135F3A"/>
    <w:rsid w:val="00192528"/>
    <w:rsid w:val="00234704"/>
    <w:rsid w:val="002470B6"/>
    <w:rsid w:val="00254919"/>
    <w:rsid w:val="002A4BFC"/>
    <w:rsid w:val="002C2B52"/>
    <w:rsid w:val="00322A26"/>
    <w:rsid w:val="003422A1"/>
    <w:rsid w:val="003C282E"/>
    <w:rsid w:val="00425501"/>
    <w:rsid w:val="00467EDA"/>
    <w:rsid w:val="00523DBC"/>
    <w:rsid w:val="005663B6"/>
    <w:rsid w:val="00566B2A"/>
    <w:rsid w:val="005B51B8"/>
    <w:rsid w:val="005C48EE"/>
    <w:rsid w:val="005D12B6"/>
    <w:rsid w:val="006563F4"/>
    <w:rsid w:val="00657733"/>
    <w:rsid w:val="00657C0A"/>
    <w:rsid w:val="00680EB7"/>
    <w:rsid w:val="006E4298"/>
    <w:rsid w:val="00715768"/>
    <w:rsid w:val="00730555"/>
    <w:rsid w:val="0077030F"/>
    <w:rsid w:val="00776ABE"/>
    <w:rsid w:val="00781616"/>
    <w:rsid w:val="007B75EC"/>
    <w:rsid w:val="007C5610"/>
    <w:rsid w:val="007C662C"/>
    <w:rsid w:val="007E23A8"/>
    <w:rsid w:val="00835D56"/>
    <w:rsid w:val="00863B92"/>
    <w:rsid w:val="0087406E"/>
    <w:rsid w:val="008A4468"/>
    <w:rsid w:val="009645FB"/>
    <w:rsid w:val="009650B7"/>
    <w:rsid w:val="00984C2A"/>
    <w:rsid w:val="009C2FE5"/>
    <w:rsid w:val="009E2A33"/>
    <w:rsid w:val="009E384A"/>
    <w:rsid w:val="00AE20C7"/>
    <w:rsid w:val="00B037E1"/>
    <w:rsid w:val="00B26187"/>
    <w:rsid w:val="00B61CF3"/>
    <w:rsid w:val="00B672CD"/>
    <w:rsid w:val="00BD61ED"/>
    <w:rsid w:val="00C15A15"/>
    <w:rsid w:val="00C23BEB"/>
    <w:rsid w:val="00C51399"/>
    <w:rsid w:val="00C551AB"/>
    <w:rsid w:val="00C555ED"/>
    <w:rsid w:val="00D04D00"/>
    <w:rsid w:val="00D54F8F"/>
    <w:rsid w:val="00D60593"/>
    <w:rsid w:val="00D6394F"/>
    <w:rsid w:val="00D9173D"/>
    <w:rsid w:val="00DD1D19"/>
    <w:rsid w:val="00DF5C17"/>
    <w:rsid w:val="00E14BE0"/>
    <w:rsid w:val="00E1769A"/>
    <w:rsid w:val="00F138CB"/>
    <w:rsid w:val="00F624A9"/>
    <w:rsid w:val="00F65F8C"/>
    <w:rsid w:val="00FA63AD"/>
    <w:rsid w:val="00FA6547"/>
    <w:rsid w:val="00FB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4E44C"/>
  <w15:chartTrackingRefBased/>
  <w15:docId w15:val="{907F5539-280A-4C6E-975E-FD79E1F5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3765"/>
    <w:pPr>
      <w:widowControl w:val="0"/>
      <w:autoSpaceDE w:val="0"/>
      <w:autoSpaceDN w:val="0"/>
      <w:adjustRightInd w:val="0"/>
    </w:pPr>
    <w:rPr>
      <w:rFonts w:ascii="標楷體μ脀..." w:eastAsia="標楷體μ脀..." w:cs="標楷體μ脀...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467E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61C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1CF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1C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1C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BCD2-EF15-4DD9-BF4E-B2BE15F5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g_tw</dc:creator>
  <cp:keywords/>
  <dc:description/>
  <cp:lastModifiedBy>Administrator</cp:lastModifiedBy>
  <cp:revision>15</cp:revision>
  <dcterms:created xsi:type="dcterms:W3CDTF">2021-01-27T03:42:00Z</dcterms:created>
  <dcterms:modified xsi:type="dcterms:W3CDTF">2024-04-25T03:59:00Z</dcterms:modified>
</cp:coreProperties>
</file>